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1E695B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056C6EF4" w14:textId="1E96728A" w:rsidR="0022631D" w:rsidRDefault="00FD0FEA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15 փ. </w:t>
      </w:r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6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շ.</w:t>
      </w:r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2 </w:t>
      </w:r>
      <w:proofErr w:type="spellStart"/>
      <w:r w:rsidR="00A81671" w:rsidRPr="007F6553">
        <w:rPr>
          <w:rFonts w:ascii="Sylfaen" w:eastAsia="Times New Roman" w:hAnsi="Sylfaen" w:cs="Sylfaen"/>
          <w:sz w:val="18"/>
          <w:szCs w:val="18"/>
          <w:lang w:val="ru-RU" w:eastAsia="ru-RU"/>
        </w:rPr>
        <w:t>փկղ</w:t>
      </w:r>
      <w:proofErr w:type="spellEnd"/>
      <w:r w:rsidR="00A81671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.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F6553" w:rsidRPr="007F6553">
        <w:rPr>
          <w:rFonts w:ascii="Sylfaen" w:hAnsi="Sylfaen" w:cs="Arial"/>
          <w:color w:val="000000" w:themeColor="text1"/>
          <w:sz w:val="18"/>
          <w:szCs w:val="18"/>
          <w:lang w:val="hy-AM"/>
        </w:rPr>
        <w:t>&lt;&lt;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Արենի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համայնքի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Ռինդ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բնակավայրում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ոռոգման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ջրի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ներքին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color w:val="000000" w:themeColor="text1"/>
          <w:sz w:val="18"/>
          <w:szCs w:val="18"/>
          <w:lang w:val="hy-AM"/>
        </w:rPr>
        <w:t>ցանցի</w:t>
      </w:r>
      <w:r w:rsidR="007F6553" w:rsidRPr="00385EFD">
        <w:rPr>
          <w:rFonts w:ascii="Sylfaen" w:hAnsi="Sylfaen"/>
          <w:b/>
          <w:bCs/>
          <w:color w:val="000000" w:themeColor="text1"/>
          <w:sz w:val="18"/>
          <w:szCs w:val="18"/>
          <w:lang w:val="hy-AM"/>
        </w:rPr>
        <w:t xml:space="preserve"> </w:t>
      </w:r>
      <w:r w:rsidR="007F6553" w:rsidRPr="00385EFD">
        <w:rPr>
          <w:rFonts w:ascii="Sylfaen" w:hAnsi="Sylfaen" w:cs="Arial"/>
          <w:b/>
          <w:bCs/>
          <w:sz w:val="18"/>
          <w:szCs w:val="18"/>
          <w:lang w:val="hy-AM"/>
        </w:rPr>
        <w:t>կառուցման</w:t>
      </w:r>
      <w:r w:rsidR="007F6553" w:rsidRPr="00385EFD">
        <w:rPr>
          <w:rFonts w:ascii="Sylfaen" w:hAnsi="Sylfaen"/>
          <w:b/>
          <w:bCs/>
          <w:sz w:val="18"/>
          <w:szCs w:val="18"/>
          <w:lang w:val="hy-AM"/>
        </w:rPr>
        <w:t xml:space="preserve"> աշխատանքներ</w:t>
      </w:r>
      <w:r w:rsidR="007F6553" w:rsidRPr="007F6553">
        <w:rPr>
          <w:rFonts w:ascii="Sylfaen" w:hAnsi="Sylfaen"/>
          <w:sz w:val="18"/>
          <w:szCs w:val="18"/>
          <w:lang w:val="hy-AM"/>
        </w:rPr>
        <w:t xml:space="preserve">&gt;&gt;-ի </w:t>
      </w:r>
      <w:r w:rsidR="001613C7" w:rsidRPr="007F655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կատարման 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F6553" w:rsidRPr="007F6553">
        <w:rPr>
          <w:rFonts w:ascii="Sylfaen" w:hAnsi="Sylfaen"/>
          <w:bCs/>
          <w:iCs/>
          <w:sz w:val="18"/>
          <w:szCs w:val="18"/>
          <w:lang w:val="hy-AM"/>
        </w:rPr>
        <w:t>&lt;&lt;</w:t>
      </w:r>
      <w:r w:rsidR="001613C7" w:rsidRPr="007F6553">
        <w:rPr>
          <w:rFonts w:ascii="Sylfaen" w:hAnsi="Sylfaen"/>
          <w:sz w:val="18"/>
          <w:szCs w:val="18"/>
          <w:lang w:val="hy-AM"/>
        </w:rPr>
        <w:t>ԱՐԵՆԻՀ-ԳՀԱՇՁԲ-0</w:t>
      </w:r>
      <w:r w:rsidR="00302B0F" w:rsidRPr="007F6553">
        <w:rPr>
          <w:rFonts w:ascii="Sylfaen" w:hAnsi="Sylfaen"/>
          <w:sz w:val="18"/>
          <w:szCs w:val="18"/>
          <w:lang w:val="hy-AM"/>
        </w:rPr>
        <w:t>7</w:t>
      </w:r>
      <w:r w:rsidR="001613C7" w:rsidRPr="007F6553">
        <w:rPr>
          <w:rFonts w:ascii="Sylfaen" w:hAnsi="Sylfaen"/>
          <w:sz w:val="18"/>
          <w:szCs w:val="18"/>
          <w:lang w:val="hy-AM"/>
        </w:rPr>
        <w:t>/26</w:t>
      </w:r>
      <w:r w:rsidR="007F6553" w:rsidRPr="007F6553">
        <w:rPr>
          <w:rFonts w:ascii="Sylfaen" w:hAnsi="Sylfaen"/>
          <w:bCs/>
          <w:iCs/>
          <w:sz w:val="18"/>
          <w:szCs w:val="18"/>
          <w:lang w:val="hy-AM"/>
        </w:rPr>
        <w:t xml:space="preserve">&gt;&gt;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</w:t>
      </w:r>
      <w:r w:rsidR="00892BC5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F6553">
        <w:rPr>
          <w:rFonts w:ascii="Sylfaen" w:eastAsia="Times New Roman" w:hAnsi="Sylfaen" w:cs="Sylfaen"/>
          <w:sz w:val="18"/>
          <w:szCs w:val="18"/>
          <w:lang w:val="af-ZA" w:eastAsia="ru-RU"/>
        </w:rPr>
        <w:t>ունը</w:t>
      </w:r>
    </w:p>
    <w:p w14:paraId="0CB4C877" w14:textId="77777777" w:rsidR="00781978" w:rsidRPr="007F6553" w:rsidRDefault="00781978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728"/>
        <w:gridCol w:w="74"/>
        <w:gridCol w:w="709"/>
        <w:gridCol w:w="709"/>
        <w:gridCol w:w="81"/>
        <w:gridCol w:w="202"/>
        <w:gridCol w:w="851"/>
        <w:gridCol w:w="709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CD52EE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3"/>
            <w:shd w:val="clear" w:color="auto" w:fill="auto"/>
            <w:vAlign w:val="center"/>
          </w:tcPr>
          <w:p w14:paraId="2C8A0C88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CD52EE" w14:paraId="7175AD09" w14:textId="77777777" w:rsidTr="006910D3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CD52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92A495C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64D10A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CD52EE" w14:paraId="47FA3F4C" w14:textId="77777777" w:rsidTr="00385EFD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E7612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CD52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A5F2BA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CD52EE" w14:paraId="51153249" w14:textId="77777777" w:rsidTr="00385EFD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02B0F" w:rsidRPr="00385EFD" w14:paraId="68F06124" w14:textId="77777777" w:rsidTr="00385EFD">
        <w:trPr>
          <w:trHeight w:val="2158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302B0F" w:rsidRPr="00C64CE5" w:rsidRDefault="00302B0F" w:rsidP="00302B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43E4194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ru-RU"/>
              </w:rPr>
              <w:t>&lt;&lt;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Արեն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Ռինդ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նակավայրում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ոռոգմա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ջր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քի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ցանց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sz w:val="18"/>
                <w:szCs w:val="18"/>
                <w:lang w:val="hy-AM"/>
              </w:rPr>
              <w:t>կառուցման</w:t>
            </w:r>
            <w:r w:rsidRPr="00C64CE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64CE5">
              <w:rPr>
                <w:rFonts w:ascii="Sylfaen" w:hAnsi="Sylfaen"/>
                <w:sz w:val="18"/>
                <w:szCs w:val="18"/>
              </w:rPr>
              <w:t>աշխատանքներ</w:t>
            </w:r>
            <w:proofErr w:type="spellEnd"/>
            <w:r w:rsidRPr="00C64CE5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302B0F" w:rsidRPr="00C64CE5" w:rsidRDefault="00302B0F" w:rsidP="00302B0F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DE2E73E" w14:textId="77777777" w:rsidR="00C64CE5" w:rsidRDefault="00C64CE5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617505D7" w14:textId="77777777" w:rsidR="00C64CE5" w:rsidRDefault="00C64CE5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548A9754" w14:textId="77777777" w:rsidR="00C64CE5" w:rsidRDefault="00C64CE5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16C20288" w14:textId="77777777" w:rsidR="00C64CE5" w:rsidRDefault="00C64CE5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7B007758" w14:textId="77777777" w:rsidR="00C64CE5" w:rsidRDefault="00C64CE5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  <w:p w14:paraId="56AD88F1" w14:textId="2BE7E9C8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2B241409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hAnsi="Sylfaen"/>
                <w:sz w:val="18"/>
                <w:szCs w:val="18"/>
              </w:rPr>
              <w:t>59</w:t>
            </w:r>
            <w:r w:rsidRPr="00C64CE5">
              <w:rPr>
                <w:rFonts w:ascii="Sylfaen" w:hAnsi="Sylfaen" w:cs="Calibri"/>
                <w:sz w:val="18"/>
                <w:szCs w:val="18"/>
              </w:rPr>
              <w:t> </w:t>
            </w:r>
            <w:r w:rsidRPr="00C64CE5">
              <w:rPr>
                <w:rFonts w:ascii="Sylfaen" w:hAnsi="Sylfaen"/>
                <w:sz w:val="18"/>
                <w:szCs w:val="18"/>
              </w:rPr>
              <w:t>657 74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684C1519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ru-RU"/>
              </w:rPr>
              <w:t>&lt;&lt;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Արեն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Ռինդ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նակավայրում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ոռոգմա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ջր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քի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ցանց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sz w:val="18"/>
                <w:szCs w:val="18"/>
                <w:lang w:val="hy-AM"/>
              </w:rPr>
              <w:t>կառուցման</w:t>
            </w:r>
            <w:r w:rsidRPr="00C64CE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64CE5">
              <w:rPr>
                <w:rFonts w:ascii="Sylfaen" w:hAnsi="Sylfaen"/>
                <w:sz w:val="18"/>
                <w:szCs w:val="18"/>
              </w:rPr>
              <w:t>աշխատանքներ</w:t>
            </w:r>
            <w:proofErr w:type="spellEnd"/>
            <w:r w:rsidRPr="00C64CE5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254C1323" w:rsidR="00302B0F" w:rsidRPr="00C64CE5" w:rsidRDefault="00302B0F" w:rsidP="00302B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ru-RU"/>
              </w:rPr>
              <w:t>&lt;&lt;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Արեն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Ռինդ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նակավայրում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ոռոգմա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ջր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քին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ցանցի</w:t>
            </w:r>
            <w:r w:rsidRPr="00C64CE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64CE5">
              <w:rPr>
                <w:rFonts w:ascii="Sylfaen" w:hAnsi="Sylfaen" w:cs="Arial"/>
                <w:sz w:val="18"/>
                <w:szCs w:val="18"/>
                <w:lang w:val="hy-AM"/>
              </w:rPr>
              <w:t>կառուցման</w:t>
            </w:r>
            <w:r w:rsidRPr="00C64CE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64CE5">
              <w:rPr>
                <w:rFonts w:ascii="Sylfaen" w:hAnsi="Sylfaen"/>
                <w:sz w:val="18"/>
                <w:szCs w:val="18"/>
              </w:rPr>
              <w:t>աշխատանքներ</w:t>
            </w:r>
            <w:proofErr w:type="spellEnd"/>
            <w:r w:rsidRPr="00C64CE5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</w:p>
        </w:tc>
      </w:tr>
      <w:tr w:rsidR="0022631D" w:rsidRPr="00385EFD" w14:paraId="67C0B0D8" w14:textId="77777777" w:rsidTr="001D09B8">
        <w:trPr>
          <w:trHeight w:val="15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2B1BD87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385EFD" w14:paraId="4CB0FDBB" w14:textId="77777777" w:rsidTr="00CD52EE">
        <w:trPr>
          <w:trHeight w:val="505"/>
        </w:trPr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57185196" w:rsidR="0022631D" w:rsidRPr="00CD52EE" w:rsidRDefault="00A15EEF" w:rsidP="00CD52EE">
            <w:pPr>
              <w:pStyle w:val="aa"/>
              <w:ind w:firstLine="0"/>
              <w:jc w:val="left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  <w:r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ման ձև է հանդիսանում գնանշման հարցումը՝ հիմք ընդունելով &lt;&lt;Գնումների մասին&gt;&gt; ՀՀ օրենքի 22-րդ հոդվածը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, Գնում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</w:tc>
      </w:tr>
      <w:tr w:rsidR="0022631D" w:rsidRPr="00385EFD" w14:paraId="32583D83" w14:textId="77777777" w:rsidTr="001D09B8">
        <w:trPr>
          <w:trHeight w:val="175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CD52EE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45E847A5" w:rsidR="0022631D" w:rsidRPr="00CD52EE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64CE5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9</w:t>
            </w:r>
            <w:r w:rsidR="00C11A3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AD1F7C"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C11A3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CD52EE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CD52EE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345EA0A4" w14:textId="77777777" w:rsidTr="001D09B8">
        <w:trPr>
          <w:trHeight w:val="48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4E5F2D6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CD52EE" w14:paraId="0D567E53" w14:textId="77777777" w:rsidTr="00385EFD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14:paraId="5D2FF77E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08" w:type="dxa"/>
            <w:gridSpan w:val="18"/>
            <w:shd w:val="clear" w:color="auto" w:fill="auto"/>
            <w:vAlign w:val="center"/>
          </w:tcPr>
          <w:p w14:paraId="14369749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D52EE" w14:paraId="1B34DDC3" w14:textId="77777777" w:rsidTr="00385EFD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14:paraId="0547CD14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2E931CC2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CD52EE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2"/>
            <w:shd w:val="clear" w:color="auto" w:fill="auto"/>
          </w:tcPr>
          <w:p w14:paraId="6DF81E4B" w14:textId="77777777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15EEF" w:rsidRPr="00CD52EE" w14:paraId="639A416A" w14:textId="77777777" w:rsidTr="00385EFD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14:paraId="6752EB91" w14:textId="451656FB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CD52EE">
              <w:rPr>
                <w:sz w:val="16"/>
                <w:szCs w:val="16"/>
                <w:lang w:val="ru-RU"/>
              </w:rPr>
              <w:t>&lt;&lt;ԷՄ ԷՅ ՇԻՆ&gt;&gt; ՍՊԸ</w:t>
            </w:r>
          </w:p>
        </w:tc>
        <w:tc>
          <w:tcPr>
            <w:tcW w:w="2618" w:type="dxa"/>
            <w:gridSpan w:val="6"/>
            <w:shd w:val="clear" w:color="auto" w:fill="auto"/>
          </w:tcPr>
          <w:p w14:paraId="73240100" w14:textId="4EB8594E" w:rsidR="00A15EEF" w:rsidRPr="00CD52EE" w:rsidRDefault="00B65C0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18504F">
              <w:rPr>
                <w:rFonts w:ascii="Arial Armenian" w:hAnsi="Arial Armenian"/>
                <w:sz w:val="16"/>
                <w:szCs w:val="16"/>
                <w:lang w:val="hy-AM"/>
              </w:rPr>
              <w:t>59 500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793EB6E1" w:rsidR="00A15EEF" w:rsidRPr="00CD52EE" w:rsidRDefault="00B65C0B" w:rsidP="00A15EE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24EC0638" w:rsidR="00A15EEF" w:rsidRPr="00CD52EE" w:rsidRDefault="00B65C0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18504F">
              <w:rPr>
                <w:rFonts w:ascii="Arial Armenian" w:hAnsi="Arial Armenian"/>
                <w:sz w:val="16"/>
                <w:szCs w:val="16"/>
                <w:lang w:val="hy-AM"/>
              </w:rPr>
              <w:t>59 500 000</w:t>
            </w:r>
          </w:p>
        </w:tc>
      </w:tr>
      <w:tr w:rsidR="00877BF6" w:rsidRPr="00CD52EE" w14:paraId="3A1F8C41" w14:textId="77777777" w:rsidTr="001D09B8">
        <w:trPr>
          <w:trHeight w:val="116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FE2C7F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E17783A" w14:textId="77777777" w:rsidTr="001D09B8">
        <w:trPr>
          <w:trHeight w:val="194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CD52EE" w14:paraId="20294187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CD52EE" w14:paraId="460924D8" w14:textId="77777777" w:rsidTr="00D808A8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CD52EE" w14:paraId="2A8014FC" w14:textId="77777777" w:rsidTr="00D808A8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CD52EE" w14:paraId="00A90B94" w14:textId="77777777" w:rsidTr="00D808A8">
        <w:trPr>
          <w:trHeight w:val="295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B1C3F1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54B6B776" w14:textId="50707355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2A318582" w14:textId="77777777" w:rsidTr="001D09B8">
        <w:trPr>
          <w:trHeight w:val="41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1AE073E9" w14:textId="77777777" w:rsidTr="006910D3">
        <w:trPr>
          <w:trHeight w:val="309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6D64B54D" w:rsidR="00877BF6" w:rsidRPr="00CD52EE" w:rsidRDefault="00AD32B9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8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0</w:t>
            </w:r>
            <w:r>
              <w:rPr>
                <w:bCs/>
                <w:sz w:val="16"/>
                <w:szCs w:val="16"/>
              </w:rPr>
              <w:t>6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>.202</w:t>
            </w:r>
            <w:r w:rsidRPr="00B44309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6</w:t>
            </w:r>
            <w:r w:rsidRPr="00B44309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="00C91838" w:rsidRPr="00CD52EE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="00D808A8" w:rsidRPr="00CD52EE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CD52EE" w14:paraId="580211C2" w14:textId="77777777" w:rsidTr="006910D3">
        <w:trPr>
          <w:trHeight w:val="82"/>
        </w:trPr>
        <w:tc>
          <w:tcPr>
            <w:tcW w:w="4883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6495DDA0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44289982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54DCB6E2" w14:textId="77777777" w:rsidTr="006910D3">
        <w:trPr>
          <w:trHeight w:val="82"/>
        </w:trPr>
        <w:tc>
          <w:tcPr>
            <w:tcW w:w="48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35E375E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64643550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CD52EE" w14:paraId="48162F0F" w14:textId="77777777" w:rsidTr="001D09B8">
        <w:trPr>
          <w:trHeight w:val="307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7B1F5B1E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</w:t>
            </w:r>
            <w:r w:rsidR="00AD32B9" w:rsidRPr="00AD32B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1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1471E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CD52EE" w14:paraId="41BE81C6" w14:textId="77777777" w:rsidTr="006910D3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0DE908CA" w:rsidR="00E13FB0" w:rsidRPr="00CD52EE" w:rsidRDefault="00A700A8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2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 w:rsidR="001471ED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</w:p>
        </w:tc>
      </w:tr>
      <w:tr w:rsidR="00877BF6" w:rsidRPr="00CD52EE" w14:paraId="12F42D7D" w14:textId="77777777" w:rsidTr="006910D3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7DBC5F86" w:rsidR="00877BF6" w:rsidRPr="00CD52EE" w:rsidRDefault="00A700A8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2</w:t>
            </w:r>
            <w:r w:rsidR="00C83B00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6.2026 թ.</w:t>
            </w:r>
          </w:p>
        </w:tc>
      </w:tr>
      <w:tr w:rsidR="00877BF6" w:rsidRPr="00CD52EE" w14:paraId="584313A1" w14:textId="77777777" w:rsidTr="001D09B8">
        <w:trPr>
          <w:trHeight w:val="109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C81BD2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3E775689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3FBC864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CD52EE" w14:paraId="309A4291" w14:textId="77777777" w:rsidTr="00385EFD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B57A51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C659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CD52EE" w14:paraId="2D5AEA46" w14:textId="77777777" w:rsidTr="00385EFD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85204D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6D90C48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CD52EE" w14:paraId="35FF098D" w14:textId="77777777" w:rsidTr="00385EFD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CD52EE" w14:paraId="6A2EE72B" w14:textId="77777777" w:rsidTr="00385EFD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0D007629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66DA3F80" w14:textId="6321528C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ԷՄ ԷՅ ՇԻՆ&gt;&gt; 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C30437" w14:textId="0FF1B403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proofErr w:type="gramStart"/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 ԱՐԵՆԻՀ</w:t>
            </w:r>
            <w:proofErr w:type="gramEnd"/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-ԳՀԱՇՁԲ-0</w:t>
            </w:r>
            <w:r w:rsidR="00AF3C39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7</w:t>
            </w:r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/26 &gt;&gt;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D858F58" w14:textId="1B22422B" w:rsidR="003865EF" w:rsidRPr="00CD52EE" w:rsidRDefault="00AF3C39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2</w:t>
            </w:r>
            <w:r w:rsidR="00C146DA"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.0</w:t>
            </w:r>
            <w:r w:rsidR="0022004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6</w:t>
            </w:r>
            <w:r w:rsidR="00C146DA"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.2026 թ. 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27D8E2E2" w14:textId="140B3E92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Պայմանագրի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կից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մաձայնագիր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ուժի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եջ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տնելու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վանից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շված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՝ 180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ացուցային</w:t>
            </w:r>
            <w:proofErr w:type="spellEnd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CD52EE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0E6C2B4D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39EB7154" w:rsidR="003865EF" w:rsidRPr="00CD52EE" w:rsidRDefault="00AF3C39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59 500 000</w:t>
            </w:r>
          </w:p>
        </w:tc>
      </w:tr>
      <w:tr w:rsidR="00877BF6" w:rsidRPr="00CD52EE" w14:paraId="732D7CE1" w14:textId="77777777" w:rsidTr="001D09B8">
        <w:trPr>
          <w:trHeight w:val="134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11793D3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CD52EE" w14:paraId="2F9BCE08" w14:textId="77777777" w:rsidTr="006910D3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41B1A" w:rsidRPr="00CD52EE" w14:paraId="57C33244" w14:textId="77777777" w:rsidTr="006910D3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74F5BF53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48476462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gramStart"/>
            <w:r w:rsidRPr="00CD52EE">
              <w:rPr>
                <w:sz w:val="16"/>
                <w:szCs w:val="16"/>
                <w:lang w:val="ru-RU"/>
              </w:rPr>
              <w:t>&lt;&lt;</w:t>
            </w:r>
            <w:r w:rsidRPr="00CD52EE">
              <w:rPr>
                <w:sz w:val="16"/>
                <w:szCs w:val="16"/>
              </w:rPr>
              <w:t xml:space="preserve"> ԷՄ</w:t>
            </w:r>
            <w:proofErr w:type="gramEnd"/>
            <w:r w:rsidRPr="00CD52EE">
              <w:rPr>
                <w:sz w:val="16"/>
                <w:szCs w:val="16"/>
              </w:rPr>
              <w:t xml:space="preserve"> ԷՅ ՇԻՆ &gt;&gt; ՍՊԸ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195C207D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ՎՁՄ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ենի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յնք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ն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Ռինդ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1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6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կղ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proofErr w:type="spellStart"/>
            <w:r w:rsidRPr="00CD52EE">
              <w:rPr>
                <w:rFonts w:ascii="Arial" w:hAnsi="Arial" w:cs="Arial"/>
                <w:bCs/>
                <w:sz w:val="16"/>
                <w:szCs w:val="16"/>
                <w:lang w:val="ru-RU"/>
              </w:rPr>
              <w:t>Տուն</w:t>
            </w:r>
            <w:proofErr w:type="spellEnd"/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72DC" w14:textId="77777777" w:rsidR="00241B1A" w:rsidRPr="00CD52EE" w:rsidRDefault="000071DE" w:rsidP="00241B1A">
            <w:pPr>
              <w:pStyle w:val="ac"/>
              <w:spacing w:line="288" w:lineRule="auto"/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hyperlink r:id="rId8" w:history="1">
              <w:r w:rsidR="00241B1A" w:rsidRPr="00CD52EE">
                <w:rPr>
                  <w:rStyle w:val="ae"/>
                  <w:rFonts w:ascii="Arial Armenian" w:hAnsi="Arial Armenian" w:cs="Arial"/>
                  <w:bCs/>
                  <w:sz w:val="16"/>
                  <w:szCs w:val="16"/>
                  <w:lang w:val="hy-AM"/>
                </w:rPr>
                <w:t>armavethaj@mail.ru</w:t>
              </w:r>
            </w:hyperlink>
          </w:p>
          <w:p w14:paraId="0CA4695F" w14:textId="7E570AFC" w:rsidR="00241B1A" w:rsidRPr="00CD52EE" w:rsidRDefault="00241B1A" w:rsidP="00241B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F20534F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0160302883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449C430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920945</w:t>
            </w:r>
          </w:p>
        </w:tc>
      </w:tr>
      <w:tr w:rsidR="00877BF6" w:rsidRPr="00CD52EE" w14:paraId="329B2CBC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47C60D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CD52EE" w14:paraId="4684C84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196F01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069F71E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6F04C96C" w14:textId="503ED90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CD52EE" w14:paraId="178C408B" w14:textId="77777777" w:rsidTr="00A12BEE">
        <w:trPr>
          <w:trHeight w:val="19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DE1E7E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1AFA19FB" w14:textId="77777777" w:rsidTr="001D09B8">
        <w:trPr>
          <w:trHeight w:val="424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2505295E" w14:textId="77777777" w:rsidTr="001D09B8">
        <w:trPr>
          <w:trHeight w:val="4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7C36B4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43BCC872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հակաօրինակ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D52E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877BF6" w:rsidRPr="00CD52EE" w14:paraId="2C6E5481" w14:textId="77777777" w:rsidTr="001D09B8">
        <w:trPr>
          <w:trHeight w:val="257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CAA7B9D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11B65165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355129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CC7ADDC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4A529AAE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6365900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7DDF1105" w14:textId="77777777" w:rsidTr="001D09B8">
        <w:trPr>
          <w:trHeight w:val="202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5E04EC03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CD52EE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CD52EE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CD52EE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CD52E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CD52EE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AE983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B5F252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C20E62B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52ABE6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D7A43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2C415F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78C91B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6BE9DD4" w14:textId="18841FC8" w:rsidR="00C410B5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FC3E76B" w14:textId="77777777" w:rsidR="00CD52EE" w:rsidRPr="00CD52EE" w:rsidRDefault="00CD52EE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sectPr w:rsidR="00CD52EE" w:rsidRPr="00CD52E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7B0D" w14:textId="77777777" w:rsidR="000071DE" w:rsidRDefault="000071DE" w:rsidP="0022631D">
      <w:pPr>
        <w:spacing w:before="0" w:after="0"/>
      </w:pPr>
      <w:r>
        <w:separator/>
      </w:r>
    </w:p>
  </w:endnote>
  <w:endnote w:type="continuationSeparator" w:id="0">
    <w:p w14:paraId="35DBB8BC" w14:textId="77777777" w:rsidR="000071DE" w:rsidRDefault="000071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BE28" w14:textId="77777777" w:rsidR="000071DE" w:rsidRDefault="000071DE" w:rsidP="0022631D">
      <w:pPr>
        <w:spacing w:before="0" w:after="0"/>
      </w:pPr>
      <w:r>
        <w:separator/>
      </w:r>
    </w:p>
  </w:footnote>
  <w:footnote w:type="continuationSeparator" w:id="0">
    <w:p w14:paraId="7AE1BE87" w14:textId="77777777" w:rsidR="000071DE" w:rsidRDefault="000071DE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071DE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6F5C"/>
    <w:rsid w:val="000A7A09"/>
    <w:rsid w:val="000B0199"/>
    <w:rsid w:val="000B04DF"/>
    <w:rsid w:val="000B1914"/>
    <w:rsid w:val="000B195E"/>
    <w:rsid w:val="000B591D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2111A"/>
    <w:rsid w:val="0012143A"/>
    <w:rsid w:val="0012215C"/>
    <w:rsid w:val="001471ED"/>
    <w:rsid w:val="0015619A"/>
    <w:rsid w:val="001613C7"/>
    <w:rsid w:val="001641A2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004E"/>
    <w:rsid w:val="00222BA5"/>
    <w:rsid w:val="0022631D"/>
    <w:rsid w:val="002310D9"/>
    <w:rsid w:val="00241B1A"/>
    <w:rsid w:val="00242813"/>
    <w:rsid w:val="002539CF"/>
    <w:rsid w:val="002626CE"/>
    <w:rsid w:val="00295B92"/>
    <w:rsid w:val="002A016F"/>
    <w:rsid w:val="002D264D"/>
    <w:rsid w:val="002D6BD1"/>
    <w:rsid w:val="002E49DE"/>
    <w:rsid w:val="002E4E6F"/>
    <w:rsid w:val="002F16CC"/>
    <w:rsid w:val="002F1938"/>
    <w:rsid w:val="002F1FEB"/>
    <w:rsid w:val="00302B0F"/>
    <w:rsid w:val="003059FB"/>
    <w:rsid w:val="003370E3"/>
    <w:rsid w:val="00346032"/>
    <w:rsid w:val="00351E13"/>
    <w:rsid w:val="00371B1D"/>
    <w:rsid w:val="003720EA"/>
    <w:rsid w:val="00385EFD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A73F0"/>
    <w:rsid w:val="004C4EC8"/>
    <w:rsid w:val="004C5EC0"/>
    <w:rsid w:val="004D05F4"/>
    <w:rsid w:val="004D078F"/>
    <w:rsid w:val="004D28D4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46023"/>
    <w:rsid w:val="005569AC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D5FBD"/>
    <w:rsid w:val="005E3235"/>
    <w:rsid w:val="005E4009"/>
    <w:rsid w:val="00607C9A"/>
    <w:rsid w:val="00612E6F"/>
    <w:rsid w:val="0061490A"/>
    <w:rsid w:val="00626BF7"/>
    <w:rsid w:val="00636F9D"/>
    <w:rsid w:val="00646760"/>
    <w:rsid w:val="006573F6"/>
    <w:rsid w:val="00674FC8"/>
    <w:rsid w:val="00676F81"/>
    <w:rsid w:val="00677444"/>
    <w:rsid w:val="0068371B"/>
    <w:rsid w:val="00690ECB"/>
    <w:rsid w:val="006910D3"/>
    <w:rsid w:val="00696228"/>
    <w:rsid w:val="00696822"/>
    <w:rsid w:val="006A060A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75B74"/>
    <w:rsid w:val="00781978"/>
    <w:rsid w:val="00786713"/>
    <w:rsid w:val="0078682E"/>
    <w:rsid w:val="007954AB"/>
    <w:rsid w:val="007E2335"/>
    <w:rsid w:val="007E2DD0"/>
    <w:rsid w:val="007F4BB8"/>
    <w:rsid w:val="007F6553"/>
    <w:rsid w:val="00802B48"/>
    <w:rsid w:val="0081420B"/>
    <w:rsid w:val="00815D2D"/>
    <w:rsid w:val="00816305"/>
    <w:rsid w:val="00846146"/>
    <w:rsid w:val="00854347"/>
    <w:rsid w:val="00877BF6"/>
    <w:rsid w:val="00881C45"/>
    <w:rsid w:val="0088221F"/>
    <w:rsid w:val="00892BC5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4121B"/>
    <w:rsid w:val="00946E75"/>
    <w:rsid w:val="00947E9C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306F5"/>
    <w:rsid w:val="00A31820"/>
    <w:rsid w:val="00A36328"/>
    <w:rsid w:val="00A4092F"/>
    <w:rsid w:val="00A41D2A"/>
    <w:rsid w:val="00A44AB0"/>
    <w:rsid w:val="00A4760C"/>
    <w:rsid w:val="00A67159"/>
    <w:rsid w:val="00A700A8"/>
    <w:rsid w:val="00A81671"/>
    <w:rsid w:val="00A81CC9"/>
    <w:rsid w:val="00AA1071"/>
    <w:rsid w:val="00AA32E4"/>
    <w:rsid w:val="00AA4AD3"/>
    <w:rsid w:val="00AD07B9"/>
    <w:rsid w:val="00AD1F7C"/>
    <w:rsid w:val="00AD32B9"/>
    <w:rsid w:val="00AD59DC"/>
    <w:rsid w:val="00AF3C39"/>
    <w:rsid w:val="00B2341E"/>
    <w:rsid w:val="00B343B7"/>
    <w:rsid w:val="00B45A71"/>
    <w:rsid w:val="00B65C0B"/>
    <w:rsid w:val="00B66856"/>
    <w:rsid w:val="00B66E73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E5350"/>
    <w:rsid w:val="00BF1465"/>
    <w:rsid w:val="00BF1DB7"/>
    <w:rsid w:val="00BF4745"/>
    <w:rsid w:val="00BF5CBC"/>
    <w:rsid w:val="00C07995"/>
    <w:rsid w:val="00C11A3D"/>
    <w:rsid w:val="00C146B2"/>
    <w:rsid w:val="00C146DA"/>
    <w:rsid w:val="00C14FD5"/>
    <w:rsid w:val="00C25E47"/>
    <w:rsid w:val="00C27EFE"/>
    <w:rsid w:val="00C410B5"/>
    <w:rsid w:val="00C51D37"/>
    <w:rsid w:val="00C5533C"/>
    <w:rsid w:val="00C60419"/>
    <w:rsid w:val="00C64CE5"/>
    <w:rsid w:val="00C66675"/>
    <w:rsid w:val="00C71CFE"/>
    <w:rsid w:val="00C83B00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D52EE"/>
    <w:rsid w:val="00CF1F70"/>
    <w:rsid w:val="00CF329A"/>
    <w:rsid w:val="00CF552E"/>
    <w:rsid w:val="00D25F6C"/>
    <w:rsid w:val="00D350DE"/>
    <w:rsid w:val="00D36189"/>
    <w:rsid w:val="00D41F76"/>
    <w:rsid w:val="00D73745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DE56E7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86EBD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18D3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vetha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15</cp:revision>
  <cp:lastPrinted>2026-06-15T06:37:00Z</cp:lastPrinted>
  <dcterms:created xsi:type="dcterms:W3CDTF">2021-06-28T12:08:00Z</dcterms:created>
  <dcterms:modified xsi:type="dcterms:W3CDTF">2026-06-15T06:45:00Z</dcterms:modified>
</cp:coreProperties>
</file>